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6" w:rsidRPr="00C533C7" w:rsidRDefault="00F07BEC" w:rsidP="00C533C7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C533C7">
        <w:rPr>
          <w:rFonts w:ascii="Times New Roman" w:eastAsia="Times New Roman" w:hAnsi="Times New Roman" w:cs="Times New Roman"/>
          <w:lang w:eastAsia="pl-PL"/>
        </w:rPr>
        <w:t xml:space="preserve">Załącznik nr 1 </w:t>
      </w:r>
    </w:p>
    <w:p w:rsidR="006E1262" w:rsidRPr="00C533C7" w:rsidRDefault="00BB7010" w:rsidP="00C533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33C7">
        <w:rPr>
          <w:rFonts w:ascii="Times New Roman" w:eastAsia="Times New Roman" w:hAnsi="Times New Roman" w:cs="Times New Roman"/>
          <w:lang w:eastAsia="pl-PL"/>
        </w:rPr>
        <w:t>pieczątka Oferenta</w:t>
      </w:r>
      <w:r w:rsidRPr="00C533C7">
        <w:rPr>
          <w:rFonts w:ascii="Times New Roman" w:eastAsia="Times New Roman" w:hAnsi="Times New Roman" w:cs="Times New Roman"/>
          <w:lang w:eastAsia="pl-PL"/>
        </w:rPr>
        <w:tab/>
      </w:r>
    </w:p>
    <w:p w:rsidR="00BB7010" w:rsidRPr="00C533C7" w:rsidRDefault="00331A54" w:rsidP="00C533C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</w:t>
      </w:r>
    </w:p>
    <w:p w:rsidR="00BB7010" w:rsidRPr="00C533C7" w:rsidRDefault="00623EA0" w:rsidP="00C533C7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533C7">
        <w:rPr>
          <w:rFonts w:ascii="Times New Roman" w:eastAsia="Times New Roman" w:hAnsi="Times New Roman" w:cs="Times New Roman"/>
          <w:b/>
          <w:lang w:eastAsia="pl-PL"/>
        </w:rPr>
        <w:t>POWIAT NOWOTOMYSKI</w:t>
      </w:r>
    </w:p>
    <w:p w:rsidR="00BB7010" w:rsidRPr="00C533C7" w:rsidRDefault="00BB7010" w:rsidP="00C533C7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533C7">
        <w:rPr>
          <w:rFonts w:ascii="Times New Roman" w:eastAsia="Times New Roman" w:hAnsi="Times New Roman" w:cs="Times New Roman"/>
          <w:b/>
          <w:lang w:eastAsia="pl-PL"/>
        </w:rPr>
        <w:t>ul. Poznańska 33</w:t>
      </w:r>
    </w:p>
    <w:p w:rsidR="00BB7010" w:rsidRPr="00ED4075" w:rsidRDefault="00BB7010" w:rsidP="00ED4075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533C7">
        <w:rPr>
          <w:rFonts w:ascii="Times New Roman" w:eastAsia="Times New Roman" w:hAnsi="Times New Roman" w:cs="Times New Roman"/>
          <w:b/>
          <w:lang w:eastAsia="pl-PL"/>
        </w:rPr>
        <w:t>64-300 Nowy Tomyśl</w:t>
      </w:r>
    </w:p>
    <w:p w:rsidR="00C60E8F" w:rsidRDefault="00C60E8F" w:rsidP="00C533C7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B7010" w:rsidRPr="00C533C7" w:rsidRDefault="00623EA0" w:rsidP="00C60E8F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C533C7">
        <w:rPr>
          <w:rFonts w:ascii="Times New Roman" w:eastAsia="Times New Roman" w:hAnsi="Times New Roman" w:cs="Times New Roman"/>
          <w:lang w:eastAsia="pl-PL"/>
        </w:rPr>
        <w:t xml:space="preserve">Ja (my) niżej podpisany(i) ………………………………………………………………….. </w:t>
      </w:r>
      <w:r w:rsidR="00C60E8F">
        <w:rPr>
          <w:rFonts w:ascii="Times New Roman" w:eastAsia="Times New Roman" w:hAnsi="Times New Roman" w:cs="Times New Roman"/>
          <w:lang w:eastAsia="pl-PL"/>
        </w:rPr>
        <w:br/>
      </w:r>
      <w:r w:rsidRPr="00C533C7">
        <w:rPr>
          <w:rFonts w:ascii="Times New Roman" w:eastAsia="Times New Roman" w:hAnsi="Times New Roman" w:cs="Times New Roman"/>
          <w:lang w:eastAsia="pl-PL"/>
        </w:rPr>
        <w:t>działając w imieniu i na rzecz ...…………………………………………………………….</w:t>
      </w:r>
    </w:p>
    <w:p w:rsidR="00623EA0" w:rsidRPr="00C533C7" w:rsidRDefault="00623EA0" w:rsidP="00C60E8F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C533C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:rsidR="00623EA0" w:rsidRPr="00C533C7" w:rsidRDefault="00623EA0" w:rsidP="00C60E8F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C533C7">
        <w:rPr>
          <w:rFonts w:ascii="Times New Roman" w:eastAsia="Times New Roman" w:hAnsi="Times New Roman" w:cs="Times New Roman"/>
          <w:lang w:eastAsia="pl-PL"/>
        </w:rPr>
        <w:t>Numer NIP …………………………………..</w:t>
      </w:r>
    </w:p>
    <w:p w:rsidR="00623EA0" w:rsidRPr="00C533C7" w:rsidRDefault="00623EA0" w:rsidP="00C60E8F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C533C7">
        <w:rPr>
          <w:rFonts w:ascii="Times New Roman" w:eastAsia="Times New Roman" w:hAnsi="Times New Roman" w:cs="Times New Roman"/>
          <w:lang w:eastAsia="pl-PL"/>
        </w:rPr>
        <w:t>Numer telefonu ………………………………</w:t>
      </w:r>
    </w:p>
    <w:p w:rsidR="00623EA0" w:rsidRPr="00C533C7" w:rsidRDefault="00623EA0" w:rsidP="00C60E8F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C533C7">
        <w:rPr>
          <w:rFonts w:ascii="Times New Roman" w:eastAsia="Times New Roman" w:hAnsi="Times New Roman" w:cs="Times New Roman"/>
          <w:lang w:eastAsia="pl-PL"/>
        </w:rPr>
        <w:t>Numer faksu …………………………………</w:t>
      </w:r>
    </w:p>
    <w:p w:rsidR="00623EA0" w:rsidRPr="00C533C7" w:rsidRDefault="00623EA0" w:rsidP="00C60E8F">
      <w:pPr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C533C7">
        <w:rPr>
          <w:rFonts w:ascii="Times New Roman" w:eastAsia="Times New Roman" w:hAnsi="Times New Roman" w:cs="Times New Roman"/>
          <w:lang w:eastAsia="pl-PL"/>
        </w:rPr>
        <w:t>adres e-mail …………………………</w:t>
      </w:r>
      <w:r w:rsidR="00674441" w:rsidRPr="00C533C7">
        <w:rPr>
          <w:rFonts w:ascii="Times New Roman" w:eastAsia="Times New Roman" w:hAnsi="Times New Roman" w:cs="Times New Roman"/>
          <w:lang w:eastAsia="pl-PL"/>
        </w:rPr>
        <w:t>.............</w:t>
      </w:r>
    </w:p>
    <w:p w:rsidR="00623EA0" w:rsidRPr="00C533C7" w:rsidRDefault="00C60E8F" w:rsidP="00C60E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0E8F">
        <w:rPr>
          <w:rFonts w:ascii="Times New Roman" w:hAnsi="Times New Roman" w:cs="Times New Roman"/>
          <w:lang w:eastAsia="pl-PL"/>
        </w:rPr>
        <w:t>w</w:t>
      </w:r>
      <w:r w:rsidR="00623EA0" w:rsidRPr="00C60E8F">
        <w:rPr>
          <w:rFonts w:ascii="Times New Roman" w:hAnsi="Times New Roman" w:cs="Times New Roman"/>
          <w:lang w:eastAsia="pl-PL"/>
        </w:rPr>
        <w:t xml:space="preserve"> odpowiedzi na zapytanie ofertowe dotyczące</w:t>
      </w:r>
      <w:r w:rsidR="0010369A" w:rsidRPr="00C60E8F">
        <w:rPr>
          <w:rFonts w:ascii="Times New Roman" w:hAnsi="Times New Roman" w:cs="Times New Roman"/>
          <w:b/>
        </w:rPr>
        <w:t xml:space="preserve"> dokumentacji </w:t>
      </w:r>
      <w:r w:rsidR="0010369A" w:rsidRPr="00C60E8F">
        <w:rPr>
          <w:rFonts w:ascii="Times New Roman" w:hAnsi="Times New Roman" w:cs="Times New Roman"/>
          <w:b/>
          <w:bCs/>
        </w:rPr>
        <w:t>projektowo-kosztorysowej modernizacji oraz przebudowy kotłowni  w budynku ”B” Starostwa Powiatowego w Nowym Tomyślu</w:t>
      </w:r>
      <w:r w:rsidR="0010369A" w:rsidRPr="00C60E8F">
        <w:rPr>
          <w:rFonts w:ascii="Times New Roman" w:hAnsi="Times New Roman" w:cs="Times New Roman"/>
        </w:rPr>
        <w:t xml:space="preserve"> służącej do opisu przedmiotu zamówienia na wykonanie robót budowlanych, dla których wymagane jest uzyskanie pozwolenia na budowę do zakresu i formy wymaganej przy udzielania zamówień publicznych zgodnie z zapisami Rozporządzenia Ministra Infrastruktury z dnia 2 września 2004r. w sprawie szczegółowego zakresu formy dokumentacji projektowej, specyfikacji technicznych wykonania i odbioru robót budowlanych oraz programu funkcjonalno- użytkowego (Dz. U. z 2004r. Nr 202, poz. 2072) oraz ustawą Prawo zamówień publicznych (Dz. U. z 2018r. poz. 1986 ze zm.)</w:t>
      </w:r>
      <w:r w:rsidR="0010369A" w:rsidRPr="00C60E8F">
        <w:rPr>
          <w:rFonts w:ascii="Times New Roman" w:hAnsi="Times New Roman" w:cs="Times New Roman"/>
          <w:b/>
        </w:rPr>
        <w:t>.</w:t>
      </w:r>
      <w:r w:rsidR="00331A54">
        <w:rPr>
          <w:rFonts w:ascii="Times New Roman" w:hAnsi="Times New Roman" w:cs="Times New Roman"/>
          <w:b/>
          <w:i/>
        </w:rPr>
        <w:t xml:space="preserve"> </w:t>
      </w:r>
      <w:r w:rsidR="00623EA0" w:rsidRPr="00C533C7">
        <w:rPr>
          <w:rFonts w:ascii="Times New Roman" w:hAnsi="Times New Roman" w:cs="Times New Roman"/>
          <w:lang w:eastAsia="pl-PL"/>
        </w:rPr>
        <w:t>składam niniejszą ofertę:</w:t>
      </w:r>
    </w:p>
    <w:p w:rsidR="00C60E8F" w:rsidRDefault="00C60E8F" w:rsidP="00C6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4441" w:rsidRPr="00C60E8F" w:rsidRDefault="00674441" w:rsidP="00C60E8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60E8F">
        <w:rPr>
          <w:rFonts w:ascii="Times New Roman" w:eastAsia="Times New Roman" w:hAnsi="Times New Roman" w:cs="Times New Roman"/>
          <w:b/>
          <w:lang w:eastAsia="pl-PL"/>
        </w:rPr>
        <w:t>CENA OFERTOWA BRUTTO: …………………………………………zł</w:t>
      </w:r>
    </w:p>
    <w:p w:rsidR="00674441" w:rsidRPr="00C533C7" w:rsidRDefault="00674441" w:rsidP="00C60E8F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33C7">
        <w:rPr>
          <w:rFonts w:ascii="Times New Roman" w:eastAsia="Times New Roman" w:hAnsi="Times New Roman" w:cs="Times New Roman"/>
          <w:lang w:eastAsia="pl-PL"/>
        </w:rPr>
        <w:t>w trym podatek VAT …………%, tj. : ………………..zł</w:t>
      </w:r>
    </w:p>
    <w:p w:rsidR="00674441" w:rsidRPr="00C533C7" w:rsidRDefault="00674441" w:rsidP="00C60E8F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33C7">
        <w:rPr>
          <w:rFonts w:ascii="Times New Roman" w:eastAsia="Times New Roman" w:hAnsi="Times New Roman" w:cs="Times New Roman"/>
          <w:lang w:eastAsia="pl-PL"/>
        </w:rPr>
        <w:t>Słownie wartość brutto zł: ……………………………………………………………………....</w:t>
      </w:r>
    </w:p>
    <w:p w:rsidR="00674441" w:rsidRPr="00C533C7" w:rsidRDefault="00674441" w:rsidP="00C60E8F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33C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</w:t>
      </w:r>
    </w:p>
    <w:p w:rsidR="00C60E8F" w:rsidRDefault="00C60E8F" w:rsidP="00C533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60E8F" w:rsidRDefault="00C60E8F" w:rsidP="00C533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60E8F" w:rsidRPr="00C533C7" w:rsidRDefault="00C60E8F" w:rsidP="00C533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74441" w:rsidRPr="00C533C7" w:rsidRDefault="00674441" w:rsidP="00C60E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33C7">
        <w:rPr>
          <w:rFonts w:ascii="Times New Roman" w:eastAsia="Times New Roman" w:hAnsi="Times New Roman" w:cs="Times New Roman"/>
          <w:lang w:eastAsia="pl-PL"/>
        </w:rPr>
        <w:t>………………….</w:t>
      </w:r>
      <w:r w:rsidRPr="00C533C7">
        <w:rPr>
          <w:rFonts w:ascii="Times New Roman" w:eastAsia="Times New Roman" w:hAnsi="Times New Roman" w:cs="Times New Roman"/>
          <w:lang w:eastAsia="pl-PL"/>
        </w:rPr>
        <w:tab/>
      </w:r>
      <w:r w:rsidRPr="00C533C7">
        <w:rPr>
          <w:rFonts w:ascii="Times New Roman" w:eastAsia="Times New Roman" w:hAnsi="Times New Roman" w:cs="Times New Roman"/>
          <w:lang w:eastAsia="pl-PL"/>
        </w:rPr>
        <w:tab/>
      </w:r>
      <w:r w:rsidRPr="00C533C7">
        <w:rPr>
          <w:rFonts w:ascii="Times New Roman" w:eastAsia="Times New Roman" w:hAnsi="Times New Roman" w:cs="Times New Roman"/>
          <w:lang w:eastAsia="pl-PL"/>
        </w:rPr>
        <w:tab/>
      </w:r>
      <w:r w:rsidRPr="00C533C7">
        <w:rPr>
          <w:rFonts w:ascii="Times New Roman" w:eastAsia="Times New Roman" w:hAnsi="Times New Roman" w:cs="Times New Roman"/>
          <w:lang w:eastAsia="pl-PL"/>
        </w:rPr>
        <w:tab/>
      </w:r>
      <w:r w:rsidRPr="00C533C7">
        <w:rPr>
          <w:rFonts w:ascii="Times New Roman" w:eastAsia="Times New Roman" w:hAnsi="Times New Roman" w:cs="Times New Roman"/>
          <w:lang w:eastAsia="pl-PL"/>
        </w:rPr>
        <w:tab/>
      </w:r>
      <w:r w:rsidRPr="00C533C7">
        <w:rPr>
          <w:rFonts w:ascii="Times New Roman" w:eastAsia="Times New Roman" w:hAnsi="Times New Roman" w:cs="Times New Roman"/>
          <w:lang w:eastAsia="pl-PL"/>
        </w:rPr>
        <w:tab/>
      </w:r>
      <w:r w:rsidRPr="00C533C7">
        <w:rPr>
          <w:rFonts w:ascii="Times New Roman" w:eastAsia="Times New Roman" w:hAnsi="Times New Roman" w:cs="Times New Roman"/>
          <w:lang w:eastAsia="pl-PL"/>
        </w:rPr>
        <w:tab/>
        <w:t>………..…………………..</w:t>
      </w:r>
    </w:p>
    <w:p w:rsidR="00ED4075" w:rsidRPr="00C60E8F" w:rsidRDefault="00674441" w:rsidP="00C60E8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60E8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ata, miejscowość</w:t>
      </w:r>
      <w:r w:rsidRPr="00C60E8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C60E8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="00ED4075" w:rsidRPr="00C60E8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</w:t>
      </w:r>
      <w:r w:rsidRPr="00C60E8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</w:t>
      </w:r>
      <w:r w:rsidR="00C60E8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</w:t>
      </w:r>
      <w:r w:rsidRPr="00C60E8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Podpis Wykonawcy lub osób uprawnionych do </w:t>
      </w:r>
      <w:r w:rsidR="00ED4075" w:rsidRPr="00C60E8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</w:t>
      </w:r>
    </w:p>
    <w:p w:rsidR="00674441" w:rsidRPr="00C60E8F" w:rsidRDefault="00ED4075" w:rsidP="00C60E8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60E8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              </w:t>
      </w:r>
      <w:r w:rsidR="00C60E8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</w:t>
      </w:r>
      <w:r w:rsidRPr="00C60E8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</w:t>
      </w:r>
      <w:r w:rsidR="00674441" w:rsidRPr="00C60E8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składania oświadczeń woli w imieniu Wykonawcy</w:t>
      </w:r>
    </w:p>
    <w:p w:rsidR="00647E37" w:rsidRDefault="00647E37" w:rsidP="00C533C7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C60E8F" w:rsidRPr="00C533C7" w:rsidRDefault="00C60E8F" w:rsidP="00C533C7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8308F" w:rsidRPr="00C533C7" w:rsidRDefault="00F8308F" w:rsidP="00C533C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33C7">
        <w:rPr>
          <w:rFonts w:ascii="Times New Roman" w:eastAsia="Times New Roman" w:hAnsi="Times New Roman" w:cs="Times New Roman"/>
          <w:lang w:eastAsia="pl-PL"/>
        </w:rPr>
        <w:t xml:space="preserve">Zobowiązania </w:t>
      </w:r>
      <w:r w:rsidR="00674441" w:rsidRPr="00C533C7">
        <w:rPr>
          <w:rFonts w:ascii="Times New Roman" w:eastAsia="Times New Roman" w:hAnsi="Times New Roman" w:cs="Times New Roman"/>
          <w:lang w:eastAsia="pl-PL"/>
        </w:rPr>
        <w:t>Wykonawcy:</w:t>
      </w:r>
    </w:p>
    <w:p w:rsidR="00A9686C" w:rsidRPr="00C533C7" w:rsidRDefault="00A9686C" w:rsidP="00C533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33C7">
        <w:rPr>
          <w:rFonts w:ascii="Times New Roman" w:eastAsia="Times New Roman" w:hAnsi="Times New Roman" w:cs="Times New Roman"/>
          <w:lang w:eastAsia="pl-PL"/>
        </w:rPr>
        <w:t>Podan</w:t>
      </w:r>
      <w:r w:rsidR="00331A54">
        <w:rPr>
          <w:rFonts w:ascii="Times New Roman" w:eastAsia="Times New Roman" w:hAnsi="Times New Roman" w:cs="Times New Roman"/>
          <w:lang w:eastAsia="pl-PL"/>
        </w:rPr>
        <w:t>a</w:t>
      </w:r>
      <w:r w:rsidRPr="00C533C7">
        <w:rPr>
          <w:rFonts w:ascii="Times New Roman" w:eastAsia="Times New Roman" w:hAnsi="Times New Roman" w:cs="Times New Roman"/>
          <w:lang w:eastAsia="pl-PL"/>
        </w:rPr>
        <w:t xml:space="preserve"> cen</w:t>
      </w:r>
      <w:r w:rsidR="00331A54">
        <w:rPr>
          <w:rFonts w:ascii="Times New Roman" w:eastAsia="Times New Roman" w:hAnsi="Times New Roman" w:cs="Times New Roman"/>
          <w:lang w:eastAsia="pl-PL"/>
        </w:rPr>
        <w:t>a</w:t>
      </w:r>
      <w:r w:rsidRPr="00C533C7">
        <w:rPr>
          <w:rFonts w:ascii="Times New Roman" w:eastAsia="Times New Roman" w:hAnsi="Times New Roman" w:cs="Times New Roman"/>
          <w:lang w:eastAsia="pl-PL"/>
        </w:rPr>
        <w:t xml:space="preserve"> uwzględnia wszystkie koszty związane z realizacją przedmiotu zamówienia (</w:t>
      </w:r>
      <w:r w:rsidR="00331A54">
        <w:rPr>
          <w:rFonts w:ascii="Times New Roman" w:eastAsia="Times New Roman" w:hAnsi="Times New Roman" w:cs="Times New Roman"/>
          <w:lang w:eastAsia="pl-PL"/>
        </w:rPr>
        <w:t xml:space="preserve">w tym </w:t>
      </w:r>
      <w:r w:rsidRPr="00C533C7">
        <w:rPr>
          <w:rFonts w:ascii="Times New Roman" w:eastAsia="Times New Roman" w:hAnsi="Times New Roman" w:cs="Times New Roman"/>
          <w:lang w:eastAsia="pl-PL"/>
        </w:rPr>
        <w:t xml:space="preserve"> podatki).</w:t>
      </w:r>
    </w:p>
    <w:p w:rsidR="00A9686C" w:rsidRPr="00C533C7" w:rsidRDefault="00A9686C" w:rsidP="00C533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33C7">
        <w:rPr>
          <w:rFonts w:ascii="Times New Roman" w:eastAsia="Times New Roman" w:hAnsi="Times New Roman" w:cs="Times New Roman"/>
          <w:lang w:eastAsia="pl-PL"/>
        </w:rPr>
        <w:t xml:space="preserve"> Zawarty w zapytaniu ofertowym projekt umowy został przez nas zaakceptowany i zobowiązujemy się w przypadku wybrania naszej oferty do zwarcia umowy na wyżej wymienionych warunkach w miejscu i terminie wyznaczonym przez Zamawiającego.  </w:t>
      </w:r>
    </w:p>
    <w:p w:rsidR="007C3DBB" w:rsidRPr="00C533C7" w:rsidRDefault="007C3DBB" w:rsidP="00C533C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33C7">
        <w:rPr>
          <w:rFonts w:ascii="Times New Roman" w:eastAsia="Times New Roman" w:hAnsi="Times New Roman" w:cs="Times New Roman"/>
          <w:lang w:eastAsia="pl-PL"/>
        </w:rPr>
        <w:t>Oświadczenia Zleceniobiorcy:</w:t>
      </w:r>
    </w:p>
    <w:p w:rsidR="007C3DBB" w:rsidRPr="00C533C7" w:rsidRDefault="007C3DBB" w:rsidP="00C533C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33C7">
        <w:rPr>
          <w:rFonts w:ascii="Times New Roman" w:eastAsia="Times New Roman" w:hAnsi="Times New Roman" w:cs="Times New Roman"/>
          <w:lang w:eastAsia="pl-PL"/>
        </w:rPr>
        <w:t>Oświadczam</w:t>
      </w:r>
      <w:r w:rsidR="00A9686C" w:rsidRPr="00C533C7">
        <w:rPr>
          <w:rFonts w:ascii="Times New Roman" w:eastAsia="Times New Roman" w:hAnsi="Times New Roman" w:cs="Times New Roman"/>
          <w:lang w:eastAsia="pl-PL"/>
        </w:rPr>
        <w:t>y</w:t>
      </w:r>
      <w:r w:rsidRPr="00C533C7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9686C" w:rsidRPr="00C533C7">
        <w:rPr>
          <w:rFonts w:ascii="Times New Roman" w:eastAsia="Times New Roman" w:hAnsi="Times New Roman" w:cs="Times New Roman"/>
          <w:lang w:eastAsia="pl-PL"/>
        </w:rPr>
        <w:t>że zapoznaliśmy</w:t>
      </w:r>
      <w:r w:rsidRPr="00C533C7">
        <w:rPr>
          <w:rFonts w:ascii="Times New Roman" w:eastAsia="Times New Roman" w:hAnsi="Times New Roman" w:cs="Times New Roman"/>
          <w:lang w:eastAsia="pl-PL"/>
        </w:rPr>
        <w:t xml:space="preserve"> się szczegółowo z przedmiotem zamówienia określonym w zapytaniu ofertowym, nie wnos</w:t>
      </w:r>
      <w:r w:rsidR="00A9686C" w:rsidRPr="00C533C7">
        <w:rPr>
          <w:rFonts w:ascii="Times New Roman" w:eastAsia="Times New Roman" w:hAnsi="Times New Roman" w:cs="Times New Roman"/>
          <w:lang w:eastAsia="pl-PL"/>
        </w:rPr>
        <w:t>imy</w:t>
      </w:r>
      <w:r w:rsidRPr="00C533C7">
        <w:rPr>
          <w:rFonts w:ascii="Times New Roman" w:eastAsia="Times New Roman" w:hAnsi="Times New Roman" w:cs="Times New Roman"/>
          <w:lang w:eastAsia="pl-PL"/>
        </w:rPr>
        <w:t xml:space="preserve"> żadnych zastrzeżeń i zgłaszam</w:t>
      </w:r>
      <w:r w:rsidR="00A9686C" w:rsidRPr="00C533C7">
        <w:rPr>
          <w:rFonts w:ascii="Times New Roman" w:eastAsia="Times New Roman" w:hAnsi="Times New Roman" w:cs="Times New Roman"/>
          <w:lang w:eastAsia="pl-PL"/>
        </w:rPr>
        <w:t>y</w:t>
      </w:r>
      <w:r w:rsidRPr="00C533C7">
        <w:rPr>
          <w:rFonts w:ascii="Times New Roman" w:eastAsia="Times New Roman" w:hAnsi="Times New Roman" w:cs="Times New Roman"/>
          <w:lang w:eastAsia="pl-PL"/>
        </w:rPr>
        <w:t xml:space="preserve"> gotowość jego wykonania według wymagań Zleceniodawcy oraz zgodnie </w:t>
      </w:r>
      <w:r w:rsidR="00C60E8F">
        <w:rPr>
          <w:rFonts w:ascii="Times New Roman" w:eastAsia="Times New Roman" w:hAnsi="Times New Roman" w:cs="Times New Roman"/>
          <w:lang w:eastAsia="pl-PL"/>
        </w:rPr>
        <w:br/>
      </w:r>
      <w:r w:rsidRPr="00C533C7">
        <w:rPr>
          <w:rFonts w:ascii="Times New Roman" w:eastAsia="Times New Roman" w:hAnsi="Times New Roman" w:cs="Times New Roman"/>
          <w:lang w:eastAsia="pl-PL"/>
        </w:rPr>
        <w:t>z obowiązującymi przepisami i normami.</w:t>
      </w:r>
    </w:p>
    <w:p w:rsidR="007C3DBB" w:rsidRPr="00C533C7" w:rsidRDefault="007C3DBB" w:rsidP="00C533C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33C7">
        <w:rPr>
          <w:rFonts w:ascii="Times New Roman" w:eastAsia="Times New Roman" w:hAnsi="Times New Roman" w:cs="Times New Roman"/>
          <w:lang w:eastAsia="pl-PL"/>
        </w:rPr>
        <w:t>Oświadczam, że jesteśmy związani niniejszą ofertą</w:t>
      </w:r>
      <w:r w:rsidR="002467F6" w:rsidRPr="00C533C7">
        <w:rPr>
          <w:rFonts w:ascii="Times New Roman" w:eastAsia="Times New Roman" w:hAnsi="Times New Roman" w:cs="Times New Roman"/>
          <w:lang w:eastAsia="pl-PL"/>
        </w:rPr>
        <w:t xml:space="preserve"> przez okres 30 dni licząc od terminu składania ofert.</w:t>
      </w:r>
    </w:p>
    <w:p w:rsidR="0092191A" w:rsidRPr="00C533C7" w:rsidRDefault="0092191A" w:rsidP="00C533C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33C7">
        <w:rPr>
          <w:rFonts w:ascii="Times New Roman" w:eastAsia="Times New Roman" w:hAnsi="Times New Roman" w:cs="Times New Roman"/>
          <w:lang w:eastAsia="pl-PL"/>
        </w:rPr>
        <w:t>W przypadku przyznania zamówienia:</w:t>
      </w:r>
    </w:p>
    <w:p w:rsidR="0092191A" w:rsidRPr="00C533C7" w:rsidRDefault="0092191A" w:rsidP="00C533C7">
      <w:pPr>
        <w:pStyle w:val="Akapitzlist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C533C7">
        <w:rPr>
          <w:rFonts w:ascii="Times New Roman" w:eastAsia="Times New Roman" w:hAnsi="Times New Roman" w:cs="Times New Roman"/>
          <w:lang w:eastAsia="pl-PL"/>
        </w:rPr>
        <w:t>osobą upoważnioną do reprezentacji Wykonawcy i podpisania umowy jest: …………………………………………………………………………………………. .</w:t>
      </w:r>
    </w:p>
    <w:p w:rsidR="0092191A" w:rsidRPr="00C533C7" w:rsidRDefault="0092191A" w:rsidP="00C533C7">
      <w:pPr>
        <w:pStyle w:val="Akapitzlist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C533C7">
        <w:rPr>
          <w:rFonts w:ascii="Times New Roman" w:eastAsia="Times New Roman" w:hAnsi="Times New Roman" w:cs="Times New Roman"/>
          <w:lang w:eastAsia="pl-PL"/>
        </w:rPr>
        <w:t>osoba odpowiedzialna do kontaktów z zamawiającym w sprawach dotyczących realizacji umowy jest: ……………………………………………, tel. …………...…..., e-mail: …………………………………………………………… .</w:t>
      </w:r>
    </w:p>
    <w:p w:rsidR="007C3DBB" w:rsidRPr="00C533C7" w:rsidRDefault="007C3DBB" w:rsidP="00C533C7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3DBB" w:rsidRPr="00C533C7" w:rsidRDefault="007C3DBB" w:rsidP="00C533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151BF" w:rsidRPr="00C533C7" w:rsidRDefault="009151BF" w:rsidP="00C533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B7010" w:rsidRPr="00C533C7" w:rsidRDefault="00ED4075" w:rsidP="00ED407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</w:t>
      </w:r>
      <w:r w:rsidR="00C60E8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BB7010" w:rsidRPr="00C533C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B7010" w:rsidRPr="00C533C7">
        <w:rPr>
          <w:rFonts w:ascii="Times New Roman" w:eastAsia="Times New Roman" w:hAnsi="Times New Roman" w:cs="Times New Roman"/>
          <w:lang w:eastAsia="pl-PL"/>
        </w:rPr>
        <w:t>............................................................</w:t>
      </w:r>
    </w:p>
    <w:p w:rsidR="00C60E8F" w:rsidRPr="00C60E8F" w:rsidRDefault="00ED4075" w:rsidP="00C60E8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</w:t>
      </w:r>
      <w:r w:rsidR="00C60E8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BB7010" w:rsidRPr="00C533C7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="00C60E8F" w:rsidRPr="00C60E8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odpis Wykonawcy lub osób uprawnionych do      </w:t>
      </w:r>
    </w:p>
    <w:p w:rsidR="00C60E8F" w:rsidRPr="00C60E8F" w:rsidRDefault="00C60E8F" w:rsidP="00C60E8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60E8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</w:t>
      </w:r>
      <w:r w:rsidRPr="00C60E8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składania oświadczeń woli w imieniu Wykonawcy</w:t>
      </w:r>
    </w:p>
    <w:p w:rsidR="00C60E8F" w:rsidRDefault="00C60E8F" w:rsidP="00C60E8F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66960" w:rsidRDefault="00F66960" w:rsidP="00ED407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ED4075" w:rsidRPr="00ED4075" w:rsidRDefault="00ED4075" w:rsidP="00ED407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F66960" w:rsidRPr="00C533C7" w:rsidRDefault="00F66960" w:rsidP="00C533C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1050DF" w:rsidRDefault="001050DF" w:rsidP="00C533C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C60E8F" w:rsidRDefault="00C60E8F" w:rsidP="00C533C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C60E8F" w:rsidRPr="00C533C7" w:rsidRDefault="00C60E8F" w:rsidP="00C533C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1050DF" w:rsidRPr="00C533C7" w:rsidRDefault="001050DF" w:rsidP="00C533C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1050DF" w:rsidRPr="00C60E8F" w:rsidRDefault="001050DF" w:rsidP="00C533C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E8F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i do oferty:</w:t>
      </w:r>
    </w:p>
    <w:p w:rsidR="001050DF" w:rsidRPr="00C60E8F" w:rsidRDefault="001050DF" w:rsidP="00C533C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E8F">
        <w:rPr>
          <w:rFonts w:ascii="Times New Roman" w:eastAsia="Times New Roman" w:hAnsi="Times New Roman" w:cs="Times New Roman"/>
          <w:sz w:val="20"/>
          <w:szCs w:val="20"/>
          <w:lang w:eastAsia="pl-PL"/>
        </w:rPr>
        <w:t>Odpis z właściwego rejestru lu</w:t>
      </w:r>
      <w:r w:rsidR="00ED4075" w:rsidRPr="00C60E8F">
        <w:rPr>
          <w:rFonts w:ascii="Times New Roman" w:eastAsia="Times New Roman" w:hAnsi="Times New Roman" w:cs="Times New Roman"/>
          <w:sz w:val="20"/>
          <w:szCs w:val="20"/>
          <w:lang w:eastAsia="pl-PL"/>
        </w:rPr>
        <w:t>b</w:t>
      </w:r>
      <w:r w:rsidRPr="00C60E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pis do CEIDG</w:t>
      </w:r>
    </w:p>
    <w:p w:rsidR="001050DF" w:rsidRPr="00C60E8F" w:rsidRDefault="001050DF" w:rsidP="00C533C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0E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ełnomocnictwo (jeżeli w imieniu </w:t>
      </w:r>
      <w:r w:rsidR="0092191A" w:rsidRPr="00C60E8F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</w:t>
      </w:r>
      <w:r w:rsidRPr="00C60E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kłada pełnomocnik)</w:t>
      </w:r>
      <w:r w:rsidR="005508CD" w:rsidRPr="00C60E8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sectPr w:rsidR="001050DF" w:rsidRPr="00C60E8F" w:rsidSect="00ED2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DD5110"/>
    <w:multiLevelType w:val="hybridMultilevel"/>
    <w:tmpl w:val="2BFA7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5396"/>
    <w:multiLevelType w:val="hybridMultilevel"/>
    <w:tmpl w:val="B15451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991332"/>
    <w:multiLevelType w:val="hybridMultilevel"/>
    <w:tmpl w:val="DA34A1FA"/>
    <w:lvl w:ilvl="0" w:tplc="B37C3E5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5217D"/>
    <w:multiLevelType w:val="hybridMultilevel"/>
    <w:tmpl w:val="F684DD06"/>
    <w:lvl w:ilvl="0" w:tplc="425C410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497"/>
    <w:multiLevelType w:val="hybridMultilevel"/>
    <w:tmpl w:val="AB08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95CDF"/>
    <w:multiLevelType w:val="hybridMultilevel"/>
    <w:tmpl w:val="4FA6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255DB"/>
    <w:multiLevelType w:val="hybridMultilevel"/>
    <w:tmpl w:val="DD70B28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E056379"/>
    <w:multiLevelType w:val="hybridMultilevel"/>
    <w:tmpl w:val="BFEE9D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AE72BB"/>
    <w:multiLevelType w:val="hybridMultilevel"/>
    <w:tmpl w:val="89A05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6350A"/>
    <w:multiLevelType w:val="hybridMultilevel"/>
    <w:tmpl w:val="1F72C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B2241"/>
    <w:multiLevelType w:val="hybridMultilevel"/>
    <w:tmpl w:val="7E9A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23966"/>
    <w:multiLevelType w:val="hybridMultilevel"/>
    <w:tmpl w:val="6C603F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293943"/>
    <w:multiLevelType w:val="hybridMultilevel"/>
    <w:tmpl w:val="DA34A1FA"/>
    <w:lvl w:ilvl="0" w:tplc="B37C3E5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158EE"/>
    <w:multiLevelType w:val="hybridMultilevel"/>
    <w:tmpl w:val="CF3E0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C701A"/>
    <w:multiLevelType w:val="hybridMultilevel"/>
    <w:tmpl w:val="BD260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354C37"/>
    <w:multiLevelType w:val="hybridMultilevel"/>
    <w:tmpl w:val="8F80B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8007AE"/>
    <w:multiLevelType w:val="hybridMultilevel"/>
    <w:tmpl w:val="9E3CF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C5C28"/>
    <w:multiLevelType w:val="hybridMultilevel"/>
    <w:tmpl w:val="51ACA2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7979CF"/>
    <w:multiLevelType w:val="hybridMultilevel"/>
    <w:tmpl w:val="C188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601A7"/>
    <w:multiLevelType w:val="hybridMultilevel"/>
    <w:tmpl w:val="26CE3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F7807"/>
    <w:multiLevelType w:val="hybridMultilevel"/>
    <w:tmpl w:val="F90E26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0B1AB4"/>
    <w:multiLevelType w:val="hybridMultilevel"/>
    <w:tmpl w:val="AB08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2"/>
  </w:num>
  <w:num w:numId="5">
    <w:abstractNumId w:val="19"/>
  </w:num>
  <w:num w:numId="6">
    <w:abstractNumId w:val="8"/>
  </w:num>
  <w:num w:numId="7">
    <w:abstractNumId w:val="7"/>
  </w:num>
  <w:num w:numId="8">
    <w:abstractNumId w:val="10"/>
  </w:num>
  <w:num w:numId="9">
    <w:abstractNumId w:val="21"/>
  </w:num>
  <w:num w:numId="10">
    <w:abstractNumId w:val="1"/>
  </w:num>
  <w:num w:numId="11">
    <w:abstractNumId w:val="6"/>
  </w:num>
  <w:num w:numId="12">
    <w:abstractNumId w:val="22"/>
  </w:num>
  <w:num w:numId="13">
    <w:abstractNumId w:val="15"/>
  </w:num>
  <w:num w:numId="14">
    <w:abstractNumId w:val="5"/>
  </w:num>
  <w:num w:numId="15">
    <w:abstractNumId w:val="20"/>
  </w:num>
  <w:num w:numId="16">
    <w:abstractNumId w:val="17"/>
  </w:num>
  <w:num w:numId="17">
    <w:abstractNumId w:val="4"/>
  </w:num>
  <w:num w:numId="18">
    <w:abstractNumId w:val="12"/>
  </w:num>
  <w:num w:numId="19">
    <w:abstractNumId w:val="18"/>
  </w:num>
  <w:num w:numId="20">
    <w:abstractNumId w:val="0"/>
  </w:num>
  <w:num w:numId="21">
    <w:abstractNumId w:val="14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DD"/>
    <w:rsid w:val="000200E8"/>
    <w:rsid w:val="00052EF0"/>
    <w:rsid w:val="0008043C"/>
    <w:rsid w:val="00087942"/>
    <w:rsid w:val="000C1586"/>
    <w:rsid w:val="000C40E2"/>
    <w:rsid w:val="0010369A"/>
    <w:rsid w:val="001050DF"/>
    <w:rsid w:val="00107123"/>
    <w:rsid w:val="00120E33"/>
    <w:rsid w:val="0012640C"/>
    <w:rsid w:val="001C33C0"/>
    <w:rsid w:val="001D2F5F"/>
    <w:rsid w:val="002026E9"/>
    <w:rsid w:val="00206051"/>
    <w:rsid w:val="002467F6"/>
    <w:rsid w:val="00247676"/>
    <w:rsid w:val="0029352C"/>
    <w:rsid w:val="002C726C"/>
    <w:rsid w:val="002E5B39"/>
    <w:rsid w:val="002F1D7B"/>
    <w:rsid w:val="002F2706"/>
    <w:rsid w:val="003221B7"/>
    <w:rsid w:val="00322CCA"/>
    <w:rsid w:val="00326B4C"/>
    <w:rsid w:val="00331A54"/>
    <w:rsid w:val="0033288B"/>
    <w:rsid w:val="00335919"/>
    <w:rsid w:val="0034129F"/>
    <w:rsid w:val="00342097"/>
    <w:rsid w:val="0034537E"/>
    <w:rsid w:val="0035112E"/>
    <w:rsid w:val="0039642B"/>
    <w:rsid w:val="003B1B6C"/>
    <w:rsid w:val="003C374B"/>
    <w:rsid w:val="003F6088"/>
    <w:rsid w:val="0041251A"/>
    <w:rsid w:val="00424321"/>
    <w:rsid w:val="0045775F"/>
    <w:rsid w:val="004612E7"/>
    <w:rsid w:val="00461F79"/>
    <w:rsid w:val="00462269"/>
    <w:rsid w:val="004B4E14"/>
    <w:rsid w:val="004B7918"/>
    <w:rsid w:val="004D3CBC"/>
    <w:rsid w:val="004D42DD"/>
    <w:rsid w:val="005448E5"/>
    <w:rsid w:val="005508CD"/>
    <w:rsid w:val="005636BE"/>
    <w:rsid w:val="00565266"/>
    <w:rsid w:val="00586A3B"/>
    <w:rsid w:val="00623EA0"/>
    <w:rsid w:val="006253FC"/>
    <w:rsid w:val="0063010C"/>
    <w:rsid w:val="006436E2"/>
    <w:rsid w:val="00647E37"/>
    <w:rsid w:val="00674441"/>
    <w:rsid w:val="00683570"/>
    <w:rsid w:val="00684B70"/>
    <w:rsid w:val="006C514F"/>
    <w:rsid w:val="006E1262"/>
    <w:rsid w:val="006E13E6"/>
    <w:rsid w:val="00726F8C"/>
    <w:rsid w:val="007363BA"/>
    <w:rsid w:val="00756613"/>
    <w:rsid w:val="007878AC"/>
    <w:rsid w:val="007A2218"/>
    <w:rsid w:val="007A4869"/>
    <w:rsid w:val="007A4D3B"/>
    <w:rsid w:val="007C3DBB"/>
    <w:rsid w:val="007D6A89"/>
    <w:rsid w:val="007D74C1"/>
    <w:rsid w:val="0080561F"/>
    <w:rsid w:val="00854927"/>
    <w:rsid w:val="008613CC"/>
    <w:rsid w:val="00887B88"/>
    <w:rsid w:val="00890888"/>
    <w:rsid w:val="008D033C"/>
    <w:rsid w:val="00911B7A"/>
    <w:rsid w:val="009151BF"/>
    <w:rsid w:val="0092191A"/>
    <w:rsid w:val="009729BC"/>
    <w:rsid w:val="009A335C"/>
    <w:rsid w:val="009A79EE"/>
    <w:rsid w:val="009D0CBC"/>
    <w:rsid w:val="009E5D46"/>
    <w:rsid w:val="00A131B3"/>
    <w:rsid w:val="00A209DD"/>
    <w:rsid w:val="00A37BEA"/>
    <w:rsid w:val="00A43D01"/>
    <w:rsid w:val="00A44682"/>
    <w:rsid w:val="00A937FF"/>
    <w:rsid w:val="00A9686C"/>
    <w:rsid w:val="00AD6CA5"/>
    <w:rsid w:val="00AF35D4"/>
    <w:rsid w:val="00AF6553"/>
    <w:rsid w:val="00B608A0"/>
    <w:rsid w:val="00B83C80"/>
    <w:rsid w:val="00BB7010"/>
    <w:rsid w:val="00C35AA2"/>
    <w:rsid w:val="00C465BB"/>
    <w:rsid w:val="00C52BEB"/>
    <w:rsid w:val="00C533C7"/>
    <w:rsid w:val="00C60CEC"/>
    <w:rsid w:val="00C60E8F"/>
    <w:rsid w:val="00CA2893"/>
    <w:rsid w:val="00CA5352"/>
    <w:rsid w:val="00CB41B3"/>
    <w:rsid w:val="00CF599C"/>
    <w:rsid w:val="00D543D6"/>
    <w:rsid w:val="00D8578C"/>
    <w:rsid w:val="00D90967"/>
    <w:rsid w:val="00DE7B3C"/>
    <w:rsid w:val="00DF06A6"/>
    <w:rsid w:val="00E30E8C"/>
    <w:rsid w:val="00E31D68"/>
    <w:rsid w:val="00E3688C"/>
    <w:rsid w:val="00E44020"/>
    <w:rsid w:val="00E61BAA"/>
    <w:rsid w:val="00EA71A4"/>
    <w:rsid w:val="00EB4F03"/>
    <w:rsid w:val="00EB729B"/>
    <w:rsid w:val="00ED26A6"/>
    <w:rsid w:val="00ED4075"/>
    <w:rsid w:val="00EE2574"/>
    <w:rsid w:val="00F07BEC"/>
    <w:rsid w:val="00F238C9"/>
    <w:rsid w:val="00F66960"/>
    <w:rsid w:val="00F73D98"/>
    <w:rsid w:val="00F80C9D"/>
    <w:rsid w:val="00F8308F"/>
    <w:rsid w:val="00F83DB5"/>
    <w:rsid w:val="00F93C35"/>
    <w:rsid w:val="00FA54E9"/>
    <w:rsid w:val="00FA7843"/>
    <w:rsid w:val="00FB6C75"/>
    <w:rsid w:val="00FC1F87"/>
    <w:rsid w:val="00FC339C"/>
    <w:rsid w:val="00FD4449"/>
    <w:rsid w:val="00FE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570"/>
    <w:pPr>
      <w:ind w:left="720"/>
      <w:contextualSpacing/>
    </w:pPr>
  </w:style>
  <w:style w:type="table" w:styleId="Tabela-Siatka">
    <w:name w:val="Table Grid"/>
    <w:basedOn w:val="Standardowy"/>
    <w:uiPriority w:val="39"/>
    <w:rsid w:val="0068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FD4449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C1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570"/>
    <w:pPr>
      <w:ind w:left="720"/>
      <w:contextualSpacing/>
    </w:pPr>
  </w:style>
  <w:style w:type="table" w:styleId="Tabela-Siatka">
    <w:name w:val="Table Grid"/>
    <w:basedOn w:val="Standardowy"/>
    <w:uiPriority w:val="39"/>
    <w:rsid w:val="0068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FD4449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C1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11AD-F85A-4415-B4A3-91B5874C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jor</dc:creator>
  <cp:lastModifiedBy>Ewa Jaroch</cp:lastModifiedBy>
  <cp:revision>5</cp:revision>
  <cp:lastPrinted>2019-04-11T10:11:00Z</cp:lastPrinted>
  <dcterms:created xsi:type="dcterms:W3CDTF">2019-04-11T10:07:00Z</dcterms:created>
  <dcterms:modified xsi:type="dcterms:W3CDTF">2019-04-11T10:31:00Z</dcterms:modified>
</cp:coreProperties>
</file>